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051A06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B60644" w:rsidRPr="00EC6D49" w:rsidTr="007D5D46">
        <w:trPr>
          <w:trHeight w:val="614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Септик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Ground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Master</w:t>
            </w:r>
            <w:proofErr w:type="spellEnd"/>
          </w:p>
        </w:tc>
      </w:tr>
      <w:tr w:rsidR="00B60644" w:rsidRPr="00EC6D49" w:rsidTr="00051A06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ound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(отстойник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 000</w:t>
            </w:r>
          </w:p>
        </w:tc>
      </w:tr>
      <w:tr w:rsidR="00B60644" w:rsidRPr="00EC6D49" w:rsidTr="00051A06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ound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(отстойник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1 000</w:t>
            </w:r>
          </w:p>
        </w:tc>
      </w:tr>
      <w:tr w:rsidR="00B60644" w:rsidRPr="00EC6D49" w:rsidTr="00051A06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lta Ground Master 2 Low (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тойник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7 800</w:t>
            </w:r>
          </w:p>
        </w:tc>
      </w:tr>
      <w:tr w:rsidR="00B60644" w:rsidRPr="00EC6D49" w:rsidTr="00051A06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ound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 (отстойник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2 200</w:t>
            </w:r>
          </w:p>
        </w:tc>
      </w:tr>
      <w:tr w:rsidR="00B60644" w:rsidRPr="00EC6D49" w:rsidTr="00051A06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ound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 (отстойник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5 000</w:t>
            </w:r>
          </w:p>
        </w:tc>
      </w:tr>
      <w:tr w:rsidR="00B60644" w:rsidRPr="00EC6D49" w:rsidTr="00051A06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ound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 (отстойник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0 4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EE" w:rsidRDefault="004373EE" w:rsidP="00925565">
      <w:pPr>
        <w:spacing w:after="0" w:line="240" w:lineRule="auto"/>
      </w:pPr>
      <w:r>
        <w:separator/>
      </w:r>
    </w:p>
  </w:endnote>
  <w:endnote w:type="continuationSeparator" w:id="0">
    <w:p w:rsidR="004373EE" w:rsidRDefault="004373EE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EE" w:rsidRDefault="004373EE" w:rsidP="00925565">
      <w:pPr>
        <w:spacing w:after="0" w:line="240" w:lineRule="auto"/>
      </w:pPr>
      <w:r>
        <w:separator/>
      </w:r>
    </w:p>
  </w:footnote>
  <w:footnote w:type="continuationSeparator" w:id="0">
    <w:p w:rsidR="004373EE" w:rsidRDefault="004373EE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1A06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373EE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DE45-02D4-4FFE-82E0-4A5C8324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313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0:19:00Z</dcterms:created>
  <dcterms:modified xsi:type="dcterms:W3CDTF">2017-03-17T20:19:00Z</dcterms:modified>
</cp:coreProperties>
</file>